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 w:rsidRPr="00014BC0">
        <w:rPr>
          <w:rFonts w:ascii="Sitka Text" w:hAnsi="Sitka Text"/>
          <w:b/>
          <w:color w:val="000000"/>
          <w:sz w:val="22"/>
        </w:rPr>
        <w:t xml:space="preserve">v dňoch </w:t>
      </w:r>
      <w:r w:rsidR="00B13C59">
        <w:rPr>
          <w:rFonts w:ascii="Sitka Text" w:hAnsi="Sitka Text" w:cs="Sitka Text"/>
          <w:b/>
          <w:bCs/>
          <w:color w:val="000000"/>
          <w:sz w:val="22"/>
          <w:szCs w:val="22"/>
        </w:rPr>
        <w:t>05</w:t>
      </w:r>
      <w:r w:rsidR="00451D32" w:rsidRPr="00014BC0">
        <w:rPr>
          <w:rFonts w:ascii="Sitka Text" w:hAnsi="Sitka Text" w:cs="Sitka Text"/>
          <w:b/>
          <w:bCs/>
          <w:color w:val="000000"/>
          <w:sz w:val="22"/>
          <w:szCs w:val="22"/>
        </w:rPr>
        <w:t>.</w:t>
      </w:r>
      <w:r w:rsidR="00B13C59">
        <w:rPr>
          <w:rFonts w:ascii="Sitka Text" w:hAnsi="Sitka Text" w:cs="Sitka Text"/>
          <w:b/>
          <w:bCs/>
          <w:color w:val="000000"/>
          <w:sz w:val="22"/>
          <w:szCs w:val="22"/>
        </w:rPr>
        <w:t xml:space="preserve"> - 07.06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1C1255" w:rsidRPr="00451D32" w:rsidRDefault="00451D32" w:rsidP="00451D32">
      <w:pPr>
        <w:ind w:right="-74"/>
        <w:rPr>
          <w:rFonts w:ascii="Sitka Text" w:hAnsi="Sitka Text"/>
          <w:i/>
          <w:color w:val="365F91" w:themeColor="accent1" w:themeShade="BF"/>
          <w:sz w:val="28"/>
          <w:szCs w:val="28"/>
        </w:rPr>
      </w:pPr>
      <w:r w:rsidRPr="00451D32">
        <w:rPr>
          <w:rFonts w:ascii="Sitka Text" w:hAnsi="Sitka Text"/>
          <w:i/>
          <w:color w:val="365F91" w:themeColor="accent1" w:themeShade="BF"/>
          <w:sz w:val="28"/>
          <w:szCs w:val="28"/>
        </w:rPr>
        <w:t xml:space="preserve">„Metrológia tlaku a postupy kalibrácie meradiel tlaku – akreditovaný kurz MŠ SR , </w:t>
      </w:r>
      <w:r w:rsidR="00014BC0">
        <w:rPr>
          <w:rFonts w:ascii="Sitka Text" w:hAnsi="Sitka Text"/>
          <w:i/>
          <w:sz w:val="24"/>
          <w:szCs w:val="24"/>
        </w:rPr>
        <w:t>modul</w:t>
      </w:r>
      <w:r w:rsidRPr="00451D32">
        <w:rPr>
          <w:rFonts w:ascii="Sitka Text" w:hAnsi="Sitka Text"/>
          <w:i/>
          <w:sz w:val="24"/>
          <w:szCs w:val="24"/>
        </w:rPr>
        <w:t xml:space="preserve">: </w:t>
      </w:r>
      <w:r w:rsidR="009F2375" w:rsidRPr="00451D32">
        <w:rPr>
          <w:rFonts w:ascii="Sitka Text" w:hAnsi="Sitka Text"/>
          <w:i/>
          <w:color w:val="365F91" w:themeColor="accent1" w:themeShade="BF"/>
          <w:sz w:val="24"/>
          <w:szCs w:val="24"/>
        </w:rPr>
        <w:t>Priamo ukazujúce tlakomery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262C9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262C9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51D32">
                  <w:rPr>
                    <w:rFonts w:ascii="Sitka Text" w:hAnsi="Sitka Text"/>
                    <w:color w:val="000000"/>
                    <w:sz w:val="18"/>
                  </w:rPr>
                  <w:t>3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DC258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014BC0"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0B3F87" w:rsidRPr="00014BC0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 w:rsidRPr="00014BC0">
              <w:rPr>
                <w:rFonts w:ascii="Sitka Text" w:hAnsi="Sitka Text"/>
                <w:color w:val="000000"/>
                <w:sz w:val="18"/>
              </w:rPr>
              <w:t>: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           </w:t>
            </w:r>
            <w:r w:rsidR="000B3F8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06F61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B13C59">
                  <w:rPr>
                    <w:rFonts w:ascii="Sitka Text" w:hAnsi="Sitka Text"/>
                    <w:color w:val="000000"/>
                    <w:sz w:val="18"/>
                  </w:rPr>
                  <w:t>82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451D32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 xml:space="preserve">Doručiť </w:t>
      </w:r>
      <w:r w:rsidRPr="00014BC0">
        <w:rPr>
          <w:rFonts w:ascii="Sitka Text" w:hAnsi="Sitka Text"/>
          <w:b/>
        </w:rPr>
        <w:t xml:space="preserve">najneskôr do </w:t>
      </w:r>
      <w:r w:rsidR="00B13C59">
        <w:rPr>
          <w:rFonts w:ascii="Sitka Text" w:hAnsi="Sitka Text" w:cs="Sitka Text"/>
          <w:b/>
          <w:bCs/>
        </w:rPr>
        <w:t>2.06.2018 a zaplatiť do 5</w:t>
      </w:r>
      <w:r w:rsidR="009F2375">
        <w:rPr>
          <w:rFonts w:ascii="Sitka Text" w:hAnsi="Sitka Text" w:cs="Sitka Text"/>
          <w:b/>
          <w:bCs/>
        </w:rPr>
        <w:t>.06</w:t>
      </w:r>
      <w:r w:rsidR="00B13C59">
        <w:rPr>
          <w:rFonts w:ascii="Sitka Text" w:hAnsi="Sitka Text" w:cs="Sitka Text"/>
          <w:b/>
          <w:bCs/>
        </w:rPr>
        <w:t>.2018</w:t>
      </w:r>
    </w:p>
    <w:p w:rsidR="00191592" w:rsidRPr="00774A30" w:rsidRDefault="00191592" w:rsidP="00451D32">
      <w:pPr>
        <w:rPr>
          <w:rFonts w:ascii="Sitka Text" w:hAnsi="Sitka Text"/>
          <w:b/>
        </w:rPr>
      </w:pP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F26A6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8114B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B565F7" w:rsidRDefault="00B565F7" w:rsidP="006A1244">
      <w:pPr>
        <w:jc w:val="center"/>
        <w:rPr>
          <w:rFonts w:ascii="Sitka Text" w:hAnsi="Sitka Text"/>
          <w:b/>
          <w:color w:val="000000"/>
          <w:sz w:val="22"/>
        </w:rPr>
      </w:pPr>
    </w:p>
    <w:p w:rsidR="00B565F7" w:rsidRDefault="00B565F7" w:rsidP="00B565F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B565F7" w:rsidRDefault="00B565F7" w:rsidP="00B565F7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565F7" w:rsidTr="00B565F7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65F7" w:rsidRDefault="00B565F7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B565F7" w:rsidRDefault="00B565F7" w:rsidP="00B565F7">
      <w:pPr>
        <w:rPr>
          <w:sz w:val="22"/>
          <w:szCs w:val="22"/>
        </w:rPr>
      </w:pPr>
    </w:p>
    <w:p w:rsidR="00B565F7" w:rsidRDefault="00B565F7" w:rsidP="00B565F7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B565F7" w:rsidRDefault="00B565F7" w:rsidP="00B565F7"/>
    <w:p w:rsidR="00B565F7" w:rsidRDefault="00B565F7" w:rsidP="00B565F7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B565F7" w:rsidRDefault="00B565F7" w:rsidP="00B565F7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</w:t>
        </w:r>
        <w:proofErr w:type="spellStart"/>
        <w:r>
          <w:rPr>
            <w:rStyle w:val="Hypertextovprepojenie"/>
            <w:color w:val="005B88"/>
          </w:rPr>
          <w:t>pdf</w:t>
        </w:r>
        <w:proofErr w:type="spellEnd"/>
        <w:r>
          <w:rPr>
            <w:rStyle w:val="Hypertextovprepojenie"/>
            <w:color w:val="005B88"/>
          </w:rPr>
          <w:t xml:space="preserve">, 106 </w:t>
        </w:r>
        <w:proofErr w:type="spellStart"/>
        <w:r>
          <w:rPr>
            <w:rStyle w:val="Hypertextovprepojenie"/>
            <w:color w:val="005B88"/>
          </w:rPr>
          <w:t>kB</w:t>
        </w:r>
        <w:proofErr w:type="spellEnd"/>
        <w:r>
          <w:rPr>
            <w:rStyle w:val="Hypertextovprepojenie"/>
            <w:color w:val="005B88"/>
          </w:rPr>
          <w:t>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B565F7" w:rsidRDefault="00B565F7" w:rsidP="00B565F7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B565F7" w:rsidRDefault="00B565F7" w:rsidP="00B565F7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B565F7" w:rsidRDefault="00B565F7" w:rsidP="00B565F7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B565F7" w:rsidRDefault="00B565F7" w:rsidP="00B565F7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B565F7" w:rsidRDefault="00B565F7" w:rsidP="00B565F7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B565F7" w:rsidRDefault="00B565F7" w:rsidP="00B565F7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B565F7" w:rsidRDefault="00B565F7" w:rsidP="00B565F7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B565F7" w:rsidRDefault="00B565F7" w:rsidP="00B565F7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B565F7" w:rsidRDefault="00B565F7" w:rsidP="00B565F7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B565F7" w:rsidRDefault="00B565F7" w:rsidP="00B565F7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B565F7" w:rsidRDefault="00B565F7" w:rsidP="00B565F7">
      <w:pPr>
        <w:rPr>
          <w:color w:val="FF0000"/>
        </w:rPr>
      </w:pPr>
      <w:r>
        <w:rPr>
          <w:color w:val="FF0000"/>
        </w:rPr>
        <w:t>2 možnosti úhrady:</w:t>
      </w:r>
    </w:p>
    <w:p w:rsidR="00B565F7" w:rsidRDefault="00B565F7" w:rsidP="00B565F7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B565F7" w:rsidRDefault="00B565F7" w:rsidP="00B565F7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B565F7" w:rsidRDefault="00B565F7" w:rsidP="00B565F7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B565F7" w:rsidRDefault="00B565F7" w:rsidP="00B565F7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0B3F87" w:rsidRDefault="006A1F3D" w:rsidP="00B565F7">
      <w:pPr>
        <w:jc w:val="center"/>
      </w:pPr>
      <w:bookmarkStart w:id="0" w:name="_GoBack"/>
      <w:bookmarkEnd w:id="0"/>
    </w:p>
    <w:sectPr w:rsidR="006A1F3D" w:rsidRPr="000B3F87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95" w:rsidRDefault="00262C95" w:rsidP="00331F24">
      <w:r>
        <w:separator/>
      </w:r>
    </w:p>
  </w:endnote>
  <w:endnote w:type="continuationSeparator" w:id="0">
    <w:p w:rsidR="00262C95" w:rsidRDefault="00262C9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B565F7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95" w:rsidRDefault="00262C95" w:rsidP="00331F24">
      <w:r>
        <w:separator/>
      </w:r>
    </w:p>
  </w:footnote>
  <w:footnote w:type="continuationSeparator" w:id="0">
    <w:p w:rsidR="00262C95" w:rsidRDefault="00262C95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14BC0"/>
    <w:rsid w:val="0004667E"/>
    <w:rsid w:val="000555B9"/>
    <w:rsid w:val="00062577"/>
    <w:rsid w:val="00070B22"/>
    <w:rsid w:val="000816EC"/>
    <w:rsid w:val="00085C66"/>
    <w:rsid w:val="000901F7"/>
    <w:rsid w:val="000925FB"/>
    <w:rsid w:val="000B3F87"/>
    <w:rsid w:val="000C54BF"/>
    <w:rsid w:val="000C7138"/>
    <w:rsid w:val="000E1796"/>
    <w:rsid w:val="0010712E"/>
    <w:rsid w:val="00124E4C"/>
    <w:rsid w:val="0012781A"/>
    <w:rsid w:val="00135C6B"/>
    <w:rsid w:val="001530FC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3B95"/>
    <w:rsid w:val="00246AA0"/>
    <w:rsid w:val="00262C95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3F2DFA"/>
    <w:rsid w:val="00417FE3"/>
    <w:rsid w:val="00432233"/>
    <w:rsid w:val="00451D32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16FE6"/>
    <w:rsid w:val="00620189"/>
    <w:rsid w:val="00630612"/>
    <w:rsid w:val="0063568C"/>
    <w:rsid w:val="00654BFD"/>
    <w:rsid w:val="00670DD5"/>
    <w:rsid w:val="0069210F"/>
    <w:rsid w:val="006946C4"/>
    <w:rsid w:val="006A124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48CF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8E7236"/>
    <w:rsid w:val="00952DAC"/>
    <w:rsid w:val="0095401D"/>
    <w:rsid w:val="009647B4"/>
    <w:rsid w:val="009E050E"/>
    <w:rsid w:val="009F07ED"/>
    <w:rsid w:val="009F2375"/>
    <w:rsid w:val="00A10D2E"/>
    <w:rsid w:val="00A2704C"/>
    <w:rsid w:val="00A3115A"/>
    <w:rsid w:val="00A535B5"/>
    <w:rsid w:val="00AD4257"/>
    <w:rsid w:val="00AD71CA"/>
    <w:rsid w:val="00AE1CA3"/>
    <w:rsid w:val="00AF5040"/>
    <w:rsid w:val="00B13C59"/>
    <w:rsid w:val="00B249EB"/>
    <w:rsid w:val="00B33CC9"/>
    <w:rsid w:val="00B42AA2"/>
    <w:rsid w:val="00B52E8A"/>
    <w:rsid w:val="00B565F7"/>
    <w:rsid w:val="00B62E0D"/>
    <w:rsid w:val="00B6627F"/>
    <w:rsid w:val="00BB24D9"/>
    <w:rsid w:val="00BC582A"/>
    <w:rsid w:val="00BE25C2"/>
    <w:rsid w:val="00BE674A"/>
    <w:rsid w:val="00C20D0D"/>
    <w:rsid w:val="00C211E4"/>
    <w:rsid w:val="00C33FA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C258E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ED52F0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81191-0787-4F9E-9FA2-6E44213F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A12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A124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0B3F8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B2166"/>
    <w:rsid w:val="00106A73"/>
    <w:rsid w:val="0013541F"/>
    <w:rsid w:val="00140062"/>
    <w:rsid w:val="001C33A8"/>
    <w:rsid w:val="00267275"/>
    <w:rsid w:val="003B635D"/>
    <w:rsid w:val="006B771A"/>
    <w:rsid w:val="007A7ADD"/>
    <w:rsid w:val="008360FE"/>
    <w:rsid w:val="00952ADE"/>
    <w:rsid w:val="00A23367"/>
    <w:rsid w:val="00A26FE6"/>
    <w:rsid w:val="00B67DA5"/>
    <w:rsid w:val="00B80268"/>
    <w:rsid w:val="00B80FB0"/>
    <w:rsid w:val="00C85676"/>
    <w:rsid w:val="00CA3699"/>
    <w:rsid w:val="00CD2B36"/>
    <w:rsid w:val="00D00960"/>
    <w:rsid w:val="00D51C5C"/>
    <w:rsid w:val="00DC3987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B2166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8DF6EDFA094D43DFB2AB2B9B4F93BF74">
    <w:name w:val="8DF6EDFA094D43DFB2AB2B9B4F93BF74"/>
    <w:rsid w:val="000B2166"/>
    <w:pPr>
      <w:spacing w:after="200" w:line="276" w:lineRule="auto"/>
    </w:pPr>
  </w:style>
  <w:style w:type="paragraph" w:customStyle="1" w:styleId="8577522E15A8444FB34B4688D2D2C60D">
    <w:name w:val="8577522E15A8444FB34B4688D2D2C60D"/>
    <w:rsid w:val="000B2166"/>
    <w:pPr>
      <w:spacing w:after="200" w:line="276" w:lineRule="auto"/>
    </w:pPr>
  </w:style>
  <w:style w:type="paragraph" w:customStyle="1" w:styleId="A879D93566DE4435B4BB9ACDC98BCDDC">
    <w:name w:val="A879D93566DE4435B4BB9ACDC98BCDDC"/>
    <w:rsid w:val="000B2166"/>
    <w:pPr>
      <w:spacing w:after="200" w:line="276" w:lineRule="auto"/>
    </w:pPr>
  </w:style>
  <w:style w:type="paragraph" w:customStyle="1" w:styleId="058B9FF8EF82406EB40FDD1F086E0D0B">
    <w:name w:val="058B9FF8EF82406EB40FDD1F086E0D0B"/>
    <w:rsid w:val="000B2166"/>
    <w:pPr>
      <w:spacing w:after="200" w:line="276" w:lineRule="auto"/>
    </w:pPr>
  </w:style>
  <w:style w:type="paragraph" w:customStyle="1" w:styleId="4B31E3193F9943638D7EC8DEA7CBF70B">
    <w:name w:val="4B31E3193F9943638D7EC8DEA7CBF70B"/>
    <w:rsid w:val="000B2166"/>
    <w:pPr>
      <w:spacing w:after="200" w:line="276" w:lineRule="auto"/>
    </w:pPr>
  </w:style>
  <w:style w:type="paragraph" w:customStyle="1" w:styleId="E836FC9F8EF7469DA5B045A2D339CBED">
    <w:name w:val="E836FC9F8EF7469DA5B045A2D339CBED"/>
    <w:rsid w:val="000B2166"/>
    <w:pPr>
      <w:spacing w:after="200" w:line="276" w:lineRule="auto"/>
    </w:pPr>
  </w:style>
  <w:style w:type="paragraph" w:customStyle="1" w:styleId="10A18FCB227D491EA952A81C9E34F109">
    <w:name w:val="10A18FCB227D491EA952A81C9E34F109"/>
    <w:rsid w:val="000B2166"/>
    <w:pPr>
      <w:spacing w:after="200" w:line="276" w:lineRule="auto"/>
    </w:pPr>
  </w:style>
  <w:style w:type="paragraph" w:customStyle="1" w:styleId="D30C940CA9E94399910BF8366AF19A48">
    <w:name w:val="D30C940CA9E94399910BF8366AF19A48"/>
    <w:rsid w:val="000B2166"/>
    <w:pPr>
      <w:spacing w:after="200" w:line="276" w:lineRule="auto"/>
    </w:pPr>
  </w:style>
  <w:style w:type="paragraph" w:customStyle="1" w:styleId="2B768AC174874C519D006E86C40AF0AA">
    <w:name w:val="2B768AC174874C519D006E86C40AF0AA"/>
    <w:rsid w:val="000B2166"/>
    <w:pPr>
      <w:spacing w:after="200" w:line="276" w:lineRule="auto"/>
    </w:pPr>
  </w:style>
  <w:style w:type="paragraph" w:customStyle="1" w:styleId="C1AAA99A6B8149EC99A9EF1A8A546655">
    <w:name w:val="C1AAA99A6B8149EC99A9EF1A8A546655"/>
    <w:rsid w:val="000B2166"/>
    <w:pPr>
      <w:spacing w:after="200" w:line="276" w:lineRule="auto"/>
    </w:pPr>
  </w:style>
  <w:style w:type="paragraph" w:customStyle="1" w:styleId="1416A7E8AD254534906AADA9303A8478">
    <w:name w:val="1416A7E8AD254534906AADA9303A8478"/>
    <w:rsid w:val="000B2166"/>
    <w:pPr>
      <w:spacing w:after="200" w:line="276" w:lineRule="auto"/>
    </w:pPr>
  </w:style>
  <w:style w:type="paragraph" w:customStyle="1" w:styleId="B71AB30FABA041E3B3C974ED95C88D86">
    <w:name w:val="B71AB30FABA041E3B3C974ED95C88D86"/>
    <w:rsid w:val="000B2166"/>
    <w:pPr>
      <w:spacing w:after="200" w:line="276" w:lineRule="auto"/>
    </w:pPr>
  </w:style>
  <w:style w:type="paragraph" w:customStyle="1" w:styleId="D570872667B24BB08D40798D7AF7F917">
    <w:name w:val="D570872667B24BB08D40798D7AF7F917"/>
    <w:rsid w:val="000B2166"/>
    <w:pPr>
      <w:spacing w:after="200" w:line="276" w:lineRule="auto"/>
    </w:pPr>
  </w:style>
  <w:style w:type="paragraph" w:customStyle="1" w:styleId="F364D3797439441C90353820A1A4227E">
    <w:name w:val="F364D3797439441C90353820A1A4227E"/>
    <w:rsid w:val="000B2166"/>
    <w:pPr>
      <w:spacing w:after="200" w:line="276" w:lineRule="auto"/>
    </w:pPr>
  </w:style>
  <w:style w:type="paragraph" w:customStyle="1" w:styleId="AF65CB6259034825B6336CBBCDC679A9">
    <w:name w:val="AF65CB6259034825B6336CBBCDC679A9"/>
    <w:rsid w:val="000B2166"/>
    <w:pPr>
      <w:spacing w:after="200" w:line="276" w:lineRule="auto"/>
    </w:pPr>
  </w:style>
  <w:style w:type="paragraph" w:customStyle="1" w:styleId="6312017D8F0D483184177EA6DED6E06A">
    <w:name w:val="6312017D8F0D483184177EA6DED6E06A"/>
    <w:rsid w:val="000B2166"/>
    <w:pPr>
      <w:spacing w:after="200" w:line="276" w:lineRule="auto"/>
    </w:pPr>
  </w:style>
  <w:style w:type="paragraph" w:customStyle="1" w:styleId="88F00609A671496A80DF14A677807C37">
    <w:name w:val="88F00609A671496A80DF14A677807C37"/>
    <w:rsid w:val="000B2166"/>
    <w:pPr>
      <w:spacing w:after="200" w:line="276" w:lineRule="auto"/>
    </w:pPr>
  </w:style>
  <w:style w:type="paragraph" w:customStyle="1" w:styleId="1922CCD33B124D6C8D884199D27F60D8">
    <w:name w:val="1922CCD33B124D6C8D884199D27F60D8"/>
    <w:rsid w:val="000B2166"/>
    <w:pPr>
      <w:spacing w:after="200" w:line="276" w:lineRule="auto"/>
    </w:pPr>
  </w:style>
  <w:style w:type="paragraph" w:customStyle="1" w:styleId="70D19F57F72B4706BBC14C5DA9DFDB93">
    <w:name w:val="70D19F57F72B4706BBC14C5DA9DFDB93"/>
    <w:rsid w:val="000B2166"/>
    <w:pPr>
      <w:spacing w:after="200" w:line="276" w:lineRule="auto"/>
    </w:pPr>
  </w:style>
  <w:style w:type="paragraph" w:customStyle="1" w:styleId="C786B7BECD7049488FE7156EF57221E2">
    <w:name w:val="C786B7BECD7049488FE7156EF57221E2"/>
    <w:rsid w:val="000B2166"/>
    <w:pPr>
      <w:spacing w:after="200" w:line="276" w:lineRule="auto"/>
    </w:pPr>
  </w:style>
  <w:style w:type="paragraph" w:customStyle="1" w:styleId="6D9FD79B4A7C4B63B5778E2C5F2B9596">
    <w:name w:val="6D9FD79B4A7C4B63B5778E2C5F2B9596"/>
    <w:rsid w:val="000B2166"/>
    <w:pPr>
      <w:spacing w:after="200" w:line="276" w:lineRule="auto"/>
    </w:pPr>
  </w:style>
  <w:style w:type="paragraph" w:customStyle="1" w:styleId="FF382A07163A4A5CBB66EF1E07A2A6FE">
    <w:name w:val="FF382A07163A4A5CBB66EF1E07A2A6FE"/>
    <w:rsid w:val="000B2166"/>
    <w:pPr>
      <w:spacing w:after="200" w:line="276" w:lineRule="auto"/>
    </w:pPr>
  </w:style>
  <w:style w:type="paragraph" w:customStyle="1" w:styleId="53F08C02DDFA4DEEA41E890A2DAFE30A">
    <w:name w:val="53F08C02DDFA4DEEA41E890A2DAFE30A"/>
    <w:rsid w:val="000B2166"/>
    <w:pPr>
      <w:spacing w:after="200" w:line="276" w:lineRule="auto"/>
    </w:pPr>
  </w:style>
  <w:style w:type="paragraph" w:customStyle="1" w:styleId="757DA05020CA443798D0E9685D73FFA6">
    <w:name w:val="757DA05020CA443798D0E9685D73FFA6"/>
    <w:rsid w:val="000B2166"/>
    <w:pPr>
      <w:spacing w:after="200" w:line="276" w:lineRule="auto"/>
    </w:pPr>
  </w:style>
  <w:style w:type="paragraph" w:customStyle="1" w:styleId="812B236AE30641079FA71E24D4F77DA7">
    <w:name w:val="812B236AE30641079FA71E24D4F77DA7"/>
    <w:rsid w:val="000B2166"/>
    <w:pPr>
      <w:spacing w:after="200" w:line="276" w:lineRule="auto"/>
    </w:pPr>
  </w:style>
  <w:style w:type="paragraph" w:customStyle="1" w:styleId="64FC4589821A4F5F872890AB02EA8499">
    <w:name w:val="64FC4589821A4F5F872890AB02EA8499"/>
    <w:rsid w:val="000B2166"/>
    <w:pPr>
      <w:spacing w:after="200" w:line="276" w:lineRule="auto"/>
    </w:pPr>
  </w:style>
  <w:style w:type="paragraph" w:customStyle="1" w:styleId="86896F0DDF0048328D18B53D0ADB647B">
    <w:name w:val="86896F0DDF0048328D18B53D0ADB647B"/>
    <w:rsid w:val="000B2166"/>
    <w:pPr>
      <w:spacing w:after="200" w:line="276" w:lineRule="auto"/>
    </w:pPr>
  </w:style>
  <w:style w:type="paragraph" w:customStyle="1" w:styleId="E43B28190DFA4611B3D0269C63A84047">
    <w:name w:val="E43B28190DFA4611B3D0269C63A84047"/>
    <w:rsid w:val="000B2166"/>
    <w:pPr>
      <w:spacing w:after="200" w:line="276" w:lineRule="auto"/>
    </w:pPr>
  </w:style>
  <w:style w:type="paragraph" w:customStyle="1" w:styleId="6630D2E279B24807BDC15C918D051D9C">
    <w:name w:val="6630D2E279B24807BDC15C918D051D9C"/>
    <w:rsid w:val="000B2166"/>
    <w:pPr>
      <w:spacing w:after="200" w:line="276" w:lineRule="auto"/>
    </w:pPr>
  </w:style>
  <w:style w:type="paragraph" w:customStyle="1" w:styleId="4E4A86BFABF1434592540F6E8424BD73">
    <w:name w:val="4E4A86BFABF1434592540F6E8424BD73"/>
    <w:rsid w:val="000B2166"/>
    <w:pPr>
      <w:spacing w:after="200" w:line="276" w:lineRule="auto"/>
    </w:pPr>
  </w:style>
  <w:style w:type="paragraph" w:customStyle="1" w:styleId="00F2A25D6EF941E690CC2517F05FC3E9">
    <w:name w:val="00F2A25D6EF941E690CC2517F05FC3E9"/>
    <w:rsid w:val="000B2166"/>
    <w:pPr>
      <w:spacing w:after="200" w:line="276" w:lineRule="auto"/>
    </w:pPr>
  </w:style>
  <w:style w:type="paragraph" w:customStyle="1" w:styleId="923B267215C84BAA92103FB567CD97F0">
    <w:name w:val="923B267215C84BAA92103FB567CD97F0"/>
    <w:rsid w:val="000B2166"/>
    <w:pPr>
      <w:spacing w:after="200" w:line="276" w:lineRule="auto"/>
    </w:pPr>
  </w:style>
  <w:style w:type="paragraph" w:customStyle="1" w:styleId="2FD6A371ACA64D289F0364B9D846A3D1">
    <w:name w:val="2FD6A371ACA64D289F0364B9D846A3D1"/>
    <w:rsid w:val="000B2166"/>
    <w:pPr>
      <w:spacing w:after="200" w:line="276" w:lineRule="auto"/>
    </w:pPr>
  </w:style>
  <w:style w:type="paragraph" w:customStyle="1" w:styleId="DBBB992FCD954FB082D68E5F69D30BDE">
    <w:name w:val="DBBB992FCD954FB082D68E5F69D30BDE"/>
    <w:rsid w:val="000B2166"/>
    <w:pPr>
      <w:spacing w:after="200" w:line="276" w:lineRule="auto"/>
    </w:pPr>
  </w:style>
  <w:style w:type="paragraph" w:customStyle="1" w:styleId="13D1F62763D24EF989EAA6960D7942CA">
    <w:name w:val="13D1F62763D24EF989EAA6960D7942CA"/>
    <w:rsid w:val="000B2166"/>
    <w:pPr>
      <w:spacing w:after="200" w:line="276" w:lineRule="auto"/>
    </w:pPr>
  </w:style>
  <w:style w:type="paragraph" w:customStyle="1" w:styleId="2A20D6347799421D85062AEC748734E0">
    <w:name w:val="2A20D6347799421D85062AEC748734E0"/>
    <w:rsid w:val="000B2166"/>
    <w:pPr>
      <w:spacing w:after="200" w:line="276" w:lineRule="auto"/>
    </w:pPr>
  </w:style>
  <w:style w:type="paragraph" w:customStyle="1" w:styleId="2C3F09FF52EF42E3B77018673CCBC55C">
    <w:name w:val="2C3F09FF52EF42E3B77018673CCBC55C"/>
    <w:rsid w:val="000B2166"/>
    <w:pPr>
      <w:spacing w:after="200" w:line="276" w:lineRule="auto"/>
    </w:pPr>
  </w:style>
  <w:style w:type="paragraph" w:customStyle="1" w:styleId="079496E346C547E0A25C2BC18FCCC048">
    <w:name w:val="079496E346C547E0A25C2BC18FCCC048"/>
    <w:rsid w:val="000B2166"/>
    <w:pPr>
      <w:spacing w:after="200" w:line="276" w:lineRule="auto"/>
    </w:pPr>
  </w:style>
  <w:style w:type="paragraph" w:customStyle="1" w:styleId="E06E14D7688942029EDFDCA4C670B702">
    <w:name w:val="E06E14D7688942029EDFDCA4C670B702"/>
    <w:rsid w:val="000B2166"/>
    <w:pPr>
      <w:spacing w:after="200" w:line="276" w:lineRule="auto"/>
    </w:pPr>
  </w:style>
  <w:style w:type="paragraph" w:customStyle="1" w:styleId="8138F089A1F94746B990E84D27342384">
    <w:name w:val="8138F089A1F94746B990E84D27342384"/>
    <w:rsid w:val="000B21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6512-486A-4325-9C22-46773E4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7</cp:revision>
  <dcterms:created xsi:type="dcterms:W3CDTF">2016-12-08T15:48:00Z</dcterms:created>
  <dcterms:modified xsi:type="dcterms:W3CDTF">2018-01-04T10:05:00Z</dcterms:modified>
</cp:coreProperties>
</file>